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0E" w:rsidRPr="00A87DDF" w:rsidRDefault="0065690E" w:rsidP="0065690E">
      <w:pPr>
        <w:ind w:right="-10"/>
        <w:rPr>
          <w:rFonts w:ascii="ＭＳ 明朝"/>
          <w:kern w:val="0"/>
          <w:szCs w:val="21"/>
        </w:rPr>
      </w:pPr>
      <w:bookmarkStart w:id="0" w:name="_GoBack"/>
      <w:bookmarkEnd w:id="0"/>
      <w:r w:rsidRPr="00A87DDF">
        <w:rPr>
          <w:rFonts w:ascii="ＭＳ 明朝" w:hint="eastAsia"/>
          <w:kern w:val="0"/>
          <w:szCs w:val="21"/>
        </w:rPr>
        <w:t>【様式</w:t>
      </w:r>
      <w:r w:rsidR="00FA29CD">
        <w:rPr>
          <w:rFonts w:ascii="ＭＳ 明朝" w:hint="eastAsia"/>
          <w:kern w:val="0"/>
          <w:szCs w:val="21"/>
        </w:rPr>
        <w:t>２</w:t>
      </w:r>
      <w:r w:rsidRPr="00A87DDF">
        <w:rPr>
          <w:rFonts w:ascii="ＭＳ 明朝" w:hint="eastAsia"/>
          <w:kern w:val="0"/>
          <w:szCs w:val="21"/>
        </w:rPr>
        <w:t>】</w:t>
      </w:r>
    </w:p>
    <w:p w:rsidR="0065690E" w:rsidRPr="00124E6C" w:rsidRDefault="0065690E" w:rsidP="0065690E">
      <w:pPr>
        <w:ind w:right="-10"/>
        <w:rPr>
          <w:rFonts w:ascii="ＭＳ 明朝" w:hAnsi="ＭＳ 明朝"/>
          <w:kern w:val="0"/>
        </w:rPr>
      </w:pPr>
    </w:p>
    <w:p w:rsidR="00302792" w:rsidRPr="00302792" w:rsidRDefault="00302792" w:rsidP="00302792">
      <w:pPr>
        <w:wordWrap w:val="0"/>
        <w:spacing w:line="394" w:lineRule="atLeast"/>
        <w:ind w:left="360"/>
        <w:jc w:val="center"/>
        <w:rPr>
          <w:sz w:val="28"/>
        </w:rPr>
      </w:pPr>
      <w:r w:rsidRPr="00302792">
        <w:rPr>
          <w:rFonts w:hint="eastAsia"/>
          <w:sz w:val="28"/>
        </w:rPr>
        <w:t>仕様書等に対する質問書</w:t>
      </w:r>
    </w:p>
    <w:p w:rsidR="00302792" w:rsidRPr="00302792" w:rsidRDefault="00302792" w:rsidP="00302792">
      <w:pPr>
        <w:wordWrap w:val="0"/>
        <w:spacing w:line="394" w:lineRule="atLeast"/>
        <w:ind w:left="5957" w:firstLine="851"/>
        <w:jc w:val="left"/>
      </w:pPr>
    </w:p>
    <w:p w:rsidR="00302792" w:rsidRPr="00302792" w:rsidRDefault="00305928" w:rsidP="00302792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302792" w:rsidRPr="00302792">
        <w:rPr>
          <w:rFonts w:hint="eastAsia"/>
        </w:rPr>
        <w:t xml:space="preserve">　　年　　月　　日</w:t>
      </w:r>
    </w:p>
    <w:p w:rsidR="00302792" w:rsidRPr="00302792" w:rsidRDefault="00C54985" w:rsidP="00302792">
      <w:pPr>
        <w:wordWrap w:val="0"/>
        <w:spacing w:line="394" w:lineRule="atLeast"/>
        <w:jc w:val="left"/>
      </w:pPr>
      <w:r>
        <w:rPr>
          <w:rFonts w:hint="eastAsia"/>
        </w:rPr>
        <w:t xml:space="preserve">　公益財団法人ひろしま</w:t>
      </w:r>
      <w:r w:rsidR="00D729A1">
        <w:rPr>
          <w:rFonts w:hint="eastAsia"/>
        </w:rPr>
        <w:t>国際センター会長</w:t>
      </w:r>
      <w:r w:rsidR="00302792" w:rsidRPr="00302792">
        <w:rPr>
          <w:rFonts w:hint="eastAsia"/>
        </w:rPr>
        <w:t xml:space="preserve">　様</w:t>
      </w:r>
    </w:p>
    <w:p w:rsidR="00302792" w:rsidRPr="00FB148A" w:rsidRDefault="00302792" w:rsidP="00302792">
      <w:pPr>
        <w:wordWrap w:val="0"/>
        <w:spacing w:line="394" w:lineRule="exact"/>
        <w:ind w:left="360"/>
        <w:jc w:val="left"/>
      </w:pPr>
    </w:p>
    <w:p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</w:t>
      </w:r>
      <w:r w:rsidRPr="00302792">
        <w:fldChar w:fldCharType="begin"/>
      </w:r>
      <w:r w:rsidRPr="00302792">
        <w:instrText xml:space="preserve"> eq \o\ad(</w:instrText>
      </w:r>
      <w:r w:rsidRPr="00302792">
        <w:rPr>
          <w:rFonts w:hint="eastAsia"/>
        </w:rPr>
        <w:instrText>所在地</w:instrText>
      </w:r>
      <w:r w:rsidRPr="00302792">
        <w:instrText>,</w:instrText>
      </w:r>
      <w:r w:rsidRPr="00302792">
        <w:rPr>
          <w:rFonts w:hint="eastAsia"/>
        </w:rPr>
        <w:instrText xml:space="preserve">　　　　　　</w:instrText>
      </w:r>
      <w:r w:rsidRPr="00302792">
        <w:instrText>)</w:instrText>
      </w:r>
      <w:r w:rsidRPr="00302792">
        <w:fldChar w:fldCharType="end"/>
      </w:r>
    </w:p>
    <w:p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商号又は名称</w:t>
      </w:r>
    </w:p>
    <w:p w:rsidR="00302792" w:rsidRPr="00302792" w:rsidRDefault="00302792" w:rsidP="00302792">
      <w:pPr>
        <w:wordWrap w:val="0"/>
        <w:spacing w:line="394" w:lineRule="exact"/>
        <w:ind w:left="360"/>
        <w:jc w:val="left"/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302792" w:rsidRPr="00302792" w:rsidTr="00B42276">
        <w:tc>
          <w:tcPr>
            <w:tcW w:w="1559" w:type="dxa"/>
            <w:gridSpan w:val="2"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:rsidTr="00B42276">
        <w:tc>
          <w:tcPr>
            <w:tcW w:w="425" w:type="dxa"/>
            <w:vMerge w:val="restart"/>
            <w:textDirection w:val="tbRlV"/>
            <w:vAlign w:val="center"/>
          </w:tcPr>
          <w:p w:rsidR="00302792" w:rsidRPr="00302792" w:rsidRDefault="00302792" w:rsidP="00B42276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:rsidTr="00B42276">
        <w:tc>
          <w:tcPr>
            <w:tcW w:w="425" w:type="dxa"/>
            <w:vMerge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/>
                <w:kern w:val="2"/>
              </w:rPr>
              <w:t>FAX</w:t>
            </w:r>
            <w:r w:rsidRPr="00302792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:rsidTr="00B42276">
        <w:tc>
          <w:tcPr>
            <w:tcW w:w="425" w:type="dxa"/>
            <w:vMerge/>
            <w:vAlign w:val="center"/>
          </w:tcPr>
          <w:p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302792" w:rsidRPr="00302792" w:rsidRDefault="00302792" w:rsidP="00B42276">
            <w:pPr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w w:val="57"/>
              </w:rPr>
              <w:t>メールアドレ</w:t>
            </w:r>
            <w:r w:rsidRPr="00302792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:rsidR="00302792" w:rsidRPr="00302792" w:rsidRDefault="00302792" w:rsidP="00302792">
      <w:pPr>
        <w:wordWrap w:val="0"/>
        <w:spacing w:line="394" w:lineRule="exact"/>
        <w:ind w:left="360"/>
        <w:jc w:val="left"/>
      </w:pPr>
    </w:p>
    <w:p w:rsidR="00302792" w:rsidRPr="00A87DDF" w:rsidRDefault="00302792" w:rsidP="00302792">
      <w:r w:rsidRPr="00A87DDF">
        <w:rPr>
          <w:rFonts w:hint="eastAsia"/>
        </w:rPr>
        <w:t xml:space="preserve">　　</w:t>
      </w:r>
      <w:r w:rsidRPr="00A87DDF">
        <w:fldChar w:fldCharType="begin"/>
      </w:r>
      <w:r w:rsidRPr="00A87DDF">
        <w:instrText xml:space="preserve"> eq \o\ad(</w:instrText>
      </w:r>
      <w:r w:rsidRPr="00A87DDF">
        <w:rPr>
          <w:rFonts w:hint="eastAsia"/>
        </w:rPr>
        <w:instrText>業務名</w:instrText>
      </w:r>
      <w:r w:rsidRPr="00A87DDF">
        <w:instrText>,</w:instrText>
      </w:r>
      <w:r w:rsidRPr="00A87DDF">
        <w:rPr>
          <w:rFonts w:hint="eastAsia"/>
        </w:rPr>
        <w:instrText xml:space="preserve">　　　　　　　　　　</w:instrText>
      </w:r>
      <w:r w:rsidRPr="00A87DDF">
        <w:instrText>)</w:instrText>
      </w:r>
      <w:r w:rsidRPr="00A87DDF">
        <w:fldChar w:fldCharType="end"/>
      </w:r>
      <w:r w:rsidRPr="00A87DDF">
        <w:rPr>
          <w:rFonts w:hint="eastAsia"/>
        </w:rPr>
        <w:t xml:space="preserve">　：</w:t>
      </w:r>
      <w:r w:rsidR="007F7A4B" w:rsidRPr="007F7A4B">
        <w:rPr>
          <w:rFonts w:hint="eastAsia"/>
        </w:rPr>
        <w:t>留学生のための就職活動実践セミナー実施運営業務</w:t>
      </w:r>
    </w:p>
    <w:p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302792" w:rsidRPr="00302792" w:rsidTr="00B42276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質</w:t>
            </w:r>
          </w:p>
          <w:p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問</w:t>
            </w:r>
          </w:p>
          <w:p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事</w:t>
            </w:r>
          </w:p>
          <w:p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項</w:t>
            </w:r>
          </w:p>
          <w:p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:rsidR="00302792" w:rsidRDefault="00302792" w:rsidP="00302792">
      <w:pPr>
        <w:ind w:right="-10"/>
        <w:rPr>
          <w:rFonts w:ascii="ＭＳ 明朝"/>
          <w:szCs w:val="21"/>
        </w:rPr>
      </w:pPr>
    </w:p>
    <w:p w:rsidR="0065690E" w:rsidRDefault="0065690E" w:rsidP="00302792">
      <w:pPr>
        <w:ind w:right="-10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65690E" w:rsidRDefault="00243E76" w:rsidP="0065690E">
      <w:pPr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lastRenderedPageBreak/>
        <w:t>【様式</w:t>
      </w:r>
      <w:r w:rsidR="00FA29CD">
        <w:rPr>
          <w:rFonts w:ascii="ＭＳ 明朝" w:hint="eastAsia"/>
          <w:kern w:val="0"/>
          <w:szCs w:val="21"/>
        </w:rPr>
        <w:t>３</w:t>
      </w:r>
      <w:r w:rsidR="0065690E">
        <w:rPr>
          <w:rFonts w:ascii="ＭＳ 明朝" w:hint="eastAsia"/>
          <w:kern w:val="0"/>
          <w:szCs w:val="21"/>
        </w:rPr>
        <w:t>】</w:t>
      </w:r>
    </w:p>
    <w:p w:rsidR="0065690E" w:rsidRDefault="0065690E" w:rsidP="0065690E">
      <w:pPr>
        <w:rPr>
          <w:rFonts w:ascii="ＭＳ 明朝"/>
          <w:szCs w:val="21"/>
        </w:rPr>
      </w:pPr>
    </w:p>
    <w:p w:rsidR="00144E31" w:rsidRPr="00D32360" w:rsidRDefault="00144E31" w:rsidP="00144E31">
      <w:pPr>
        <w:jc w:val="center"/>
        <w:rPr>
          <w:sz w:val="28"/>
        </w:rPr>
      </w:pPr>
      <w:r>
        <w:rPr>
          <w:rFonts w:hint="eastAsia"/>
          <w:sz w:val="28"/>
        </w:rPr>
        <w:t>企画提案提出届</w:t>
      </w:r>
    </w:p>
    <w:p w:rsidR="00144E31" w:rsidRPr="00D32360" w:rsidRDefault="00144E31" w:rsidP="00144E31"/>
    <w:p w:rsidR="00144E31" w:rsidRPr="002247B5" w:rsidRDefault="00305928" w:rsidP="00144E31">
      <w:pPr>
        <w:ind w:left="5957" w:hanging="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077C5">
        <w:rPr>
          <w:rFonts w:asciiTheme="minorEastAsia" w:eastAsiaTheme="minorEastAsia" w:hAnsiTheme="minorEastAsia" w:hint="eastAsia"/>
        </w:rPr>
        <w:t xml:space="preserve">　　</w:t>
      </w:r>
      <w:r w:rsidR="00144E31" w:rsidRPr="002247B5">
        <w:rPr>
          <w:rFonts w:asciiTheme="minorEastAsia" w:eastAsiaTheme="minorEastAsia" w:hAnsiTheme="minorEastAsia" w:hint="eastAsia"/>
        </w:rPr>
        <w:t>年　　月　　日</w:t>
      </w:r>
    </w:p>
    <w:p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:rsidR="00144E31" w:rsidRPr="002247B5" w:rsidRDefault="00C54985" w:rsidP="00144E31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="00144E31" w:rsidRPr="002247B5">
        <w:rPr>
          <w:rFonts w:asciiTheme="minorEastAsia" w:eastAsiaTheme="minorEastAsia" w:hAnsiTheme="minorEastAsia" w:hint="eastAsia"/>
        </w:rPr>
        <w:t xml:space="preserve">　様</w:t>
      </w:r>
    </w:p>
    <w:p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所在地</w:t>
      </w:r>
    </w:p>
    <w:p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会社名</w:t>
      </w:r>
    </w:p>
    <w:p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代表者職氏名　　　　　　　　　　　印</w:t>
      </w:r>
    </w:p>
    <w:p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:rsidR="00144E31" w:rsidRPr="000B43B1" w:rsidRDefault="007F7A4B" w:rsidP="00144E31">
      <w:pPr>
        <w:ind w:firstLine="210"/>
        <w:rPr>
          <w:rFonts w:asciiTheme="minorEastAsia" w:eastAsiaTheme="minorEastAsia" w:hAnsiTheme="minorEastAsia"/>
        </w:rPr>
      </w:pPr>
      <w:r w:rsidRPr="007F7A4B">
        <w:rPr>
          <w:rFonts w:hint="eastAsia"/>
        </w:rPr>
        <w:t>留学生のための就職活動実践セミナー実施運営業務</w:t>
      </w:r>
      <w:r w:rsidR="00144E31" w:rsidRPr="00A87DDF">
        <w:rPr>
          <w:rFonts w:asciiTheme="minorEastAsia" w:eastAsiaTheme="minorEastAsia" w:hAnsiTheme="minorEastAsia" w:hint="eastAsia"/>
        </w:rPr>
        <w:t>の公募型プロポーザルに応募するので，次のとおり関</w:t>
      </w:r>
      <w:r w:rsidR="00144E31" w:rsidRPr="000B43B1">
        <w:rPr>
          <w:rFonts w:asciiTheme="minorEastAsia" w:eastAsiaTheme="minorEastAsia" w:hAnsiTheme="minorEastAsia" w:hint="eastAsia"/>
        </w:rPr>
        <w:t>係書類を提出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1547"/>
        <w:gridCol w:w="4056"/>
      </w:tblGrid>
      <w:tr w:rsidR="00144E31" w:rsidRPr="00125786" w:rsidTr="002521C3">
        <w:tc>
          <w:tcPr>
            <w:tcW w:w="3969" w:type="dxa"/>
            <w:shd w:val="clear" w:color="auto" w:fill="F2F2F2" w:themeFill="background1" w:themeFillShade="F2"/>
          </w:tcPr>
          <w:p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提出</w:t>
            </w:r>
            <w:r w:rsidRPr="00125786">
              <w:rPr>
                <w:rFonts w:ascii="ＭＳ 明朝" w:hint="eastAsia"/>
                <w:sz w:val="21"/>
                <w:szCs w:val="21"/>
              </w:rPr>
              <w:t>書類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様式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部数</w:t>
            </w:r>
          </w:p>
        </w:tc>
      </w:tr>
      <w:tr w:rsidR="00751816" w:rsidRPr="00751816" w:rsidTr="002521C3">
        <w:trPr>
          <w:trHeight w:val="387"/>
        </w:trPr>
        <w:tc>
          <w:tcPr>
            <w:tcW w:w="3969" w:type="dxa"/>
            <w:vMerge w:val="restart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企画提案書</w:t>
            </w:r>
          </w:p>
        </w:tc>
        <w:tc>
          <w:tcPr>
            <w:tcW w:w="1560" w:type="dxa"/>
            <w:vMerge w:val="restart"/>
            <w:vAlign w:val="center"/>
          </w:tcPr>
          <w:p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 w:rsidR="002A28EB"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１部</w:t>
            </w:r>
          </w:p>
        </w:tc>
      </w:tr>
      <w:tr w:rsidR="00751816" w:rsidRPr="00751816" w:rsidTr="002521C3">
        <w:tc>
          <w:tcPr>
            <w:tcW w:w="3969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783B9A">
              <w:rPr>
                <w:rFonts w:ascii="ＭＳ 明朝" w:hint="eastAsia"/>
                <w:color w:val="000000" w:themeColor="text1"/>
                <w:sz w:val="21"/>
                <w:szCs w:val="21"/>
              </w:rPr>
              <w:t>５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  <w:tr w:rsidR="00751816" w:rsidRPr="00751816" w:rsidTr="002521C3">
        <w:trPr>
          <w:trHeight w:val="359"/>
        </w:trPr>
        <w:tc>
          <w:tcPr>
            <w:tcW w:w="3969" w:type="dxa"/>
            <w:vMerge w:val="restart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見積書</w:t>
            </w:r>
          </w:p>
        </w:tc>
        <w:tc>
          <w:tcPr>
            <w:tcW w:w="1560" w:type="dxa"/>
            <w:vMerge w:val="restart"/>
            <w:vAlign w:val="center"/>
          </w:tcPr>
          <w:p w:rsidR="00783B9A" w:rsidRPr="00751816" w:rsidRDefault="00783B9A" w:rsidP="00783B9A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:rsidR="00144E31" w:rsidRPr="00751816" w:rsidRDefault="00783B9A" w:rsidP="00783B9A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１部</w:t>
            </w:r>
          </w:p>
        </w:tc>
      </w:tr>
      <w:tr w:rsidR="00751816" w:rsidRPr="00751816" w:rsidTr="002521C3">
        <w:tc>
          <w:tcPr>
            <w:tcW w:w="3969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783B9A">
              <w:rPr>
                <w:rFonts w:ascii="ＭＳ 明朝" w:hint="eastAsia"/>
                <w:color w:val="000000" w:themeColor="text1"/>
                <w:sz w:val="21"/>
                <w:szCs w:val="21"/>
              </w:rPr>
              <w:t>５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</w:tbl>
    <w:p w:rsidR="00144E31" w:rsidRPr="00751816" w:rsidRDefault="00144E31" w:rsidP="00144E31">
      <w:pPr>
        <w:ind w:firstLine="210"/>
      </w:pPr>
    </w:p>
    <w:p w:rsidR="00144E31" w:rsidRPr="00D32360" w:rsidRDefault="00144E31" w:rsidP="00144E31">
      <w:pPr>
        <w:ind w:firstLine="210"/>
      </w:pPr>
    </w:p>
    <w:p w:rsidR="0065690E" w:rsidRPr="004A5581" w:rsidRDefault="0065690E" w:rsidP="0065690E">
      <w:pPr>
        <w:ind w:left="201" w:hanging="201"/>
        <w:rPr>
          <w:rFonts w:asciiTheme="minorEastAsia" w:eastAsiaTheme="minorEastAsia" w:hAnsiTheme="minorEastAsia"/>
        </w:rPr>
      </w:pPr>
    </w:p>
    <w:p w:rsidR="0065690E" w:rsidRPr="004A5581" w:rsidRDefault="0065690E" w:rsidP="0065690E">
      <w:pPr>
        <w:rPr>
          <w:rFonts w:asciiTheme="minorEastAsia" w:eastAsiaTheme="minorEastAsia" w:hAnsiTheme="minorEastAsia"/>
          <w:szCs w:val="21"/>
        </w:rPr>
      </w:pPr>
      <w:bookmarkStart w:id="1" w:name="様式6号"/>
      <w:bookmarkEnd w:id="1"/>
    </w:p>
    <w:p w:rsidR="0065690E" w:rsidRDefault="0065690E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65690E" w:rsidRDefault="0065690E" w:rsidP="0065690E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</w:t>
      </w:r>
      <w:r w:rsidR="00FA29CD">
        <w:rPr>
          <w:rFonts w:ascii="ＭＳ 明朝" w:hint="eastAsia"/>
          <w:szCs w:val="21"/>
        </w:rPr>
        <w:t>４</w:t>
      </w:r>
      <w:r>
        <w:rPr>
          <w:rFonts w:ascii="ＭＳ 明朝" w:hint="eastAsia"/>
          <w:szCs w:val="21"/>
        </w:rPr>
        <w:t>】</w:t>
      </w:r>
    </w:p>
    <w:p w:rsidR="0065690E" w:rsidRDefault="0065690E" w:rsidP="0065690E">
      <w:pPr>
        <w:rPr>
          <w:rFonts w:ascii="ＭＳ 明朝"/>
          <w:szCs w:val="21"/>
        </w:rPr>
      </w:pPr>
    </w:p>
    <w:p w:rsidR="0065690E" w:rsidRPr="00D32360" w:rsidRDefault="0065690E" w:rsidP="0065690E">
      <w:pPr>
        <w:pStyle w:val="a5"/>
        <w:ind w:left="0"/>
        <w:jc w:val="center"/>
        <w:rPr>
          <w:sz w:val="28"/>
        </w:rPr>
      </w:pPr>
      <w:r>
        <w:rPr>
          <w:rFonts w:hint="eastAsia"/>
          <w:sz w:val="28"/>
        </w:rPr>
        <w:t>企画提案公募辞退届</w:t>
      </w:r>
    </w:p>
    <w:p w:rsidR="0065690E" w:rsidRPr="00D32360" w:rsidRDefault="0065690E" w:rsidP="0065690E">
      <w:pPr>
        <w:pStyle w:val="a5"/>
        <w:ind w:left="0"/>
      </w:pPr>
    </w:p>
    <w:p w:rsidR="0065690E" w:rsidRPr="00D32360" w:rsidRDefault="0065690E" w:rsidP="0065690E">
      <w:pPr>
        <w:pStyle w:val="a5"/>
        <w:ind w:left="0"/>
      </w:pPr>
    </w:p>
    <w:p w:rsidR="0065690E" w:rsidRPr="00855AEA" w:rsidRDefault="0065690E" w:rsidP="0065690E">
      <w:pPr>
        <w:pStyle w:val="a5"/>
        <w:ind w:left="0"/>
        <w:jc w:val="right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  <w:r w:rsidR="00305928">
        <w:rPr>
          <w:rFonts w:asciiTheme="minorEastAsia" w:eastAsiaTheme="minorEastAsia" w:hAnsiTheme="minorEastAsia" w:hint="eastAsia"/>
        </w:rPr>
        <w:t>令和</w:t>
      </w:r>
      <w:r w:rsidR="009077C5">
        <w:rPr>
          <w:rFonts w:asciiTheme="minorEastAsia" w:eastAsiaTheme="minorEastAsia" w:hAnsiTheme="minorEastAsia" w:hint="eastAsia"/>
        </w:rPr>
        <w:t xml:space="preserve">　　</w:t>
      </w:r>
      <w:r w:rsidRPr="00855AEA">
        <w:rPr>
          <w:rFonts w:asciiTheme="minorEastAsia" w:eastAsiaTheme="minorEastAsia" w:hAnsiTheme="minorEastAsia" w:hint="eastAsia"/>
        </w:rPr>
        <w:t>年　　月　　日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C54985"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Pr="001B5BD2">
        <w:rPr>
          <w:rFonts w:asciiTheme="minorEastAsia" w:eastAsiaTheme="minorEastAsia" w:hAnsiTheme="minorEastAsia" w:hint="eastAsia"/>
        </w:rPr>
        <w:t xml:space="preserve">　</w:t>
      </w:r>
      <w:r w:rsidRPr="00855AEA">
        <w:rPr>
          <w:rFonts w:asciiTheme="minorEastAsia" w:eastAsiaTheme="minorEastAsia" w:hAnsiTheme="minorEastAsia" w:hint="eastAsia"/>
        </w:rPr>
        <w:t>様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所在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商号又は名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:rsidR="0065690E" w:rsidRDefault="0065690E" w:rsidP="0065690E">
      <w:pPr>
        <w:pStyle w:val="a5"/>
        <w:ind w:left="0" w:firstLineChars="1600" w:firstLine="336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代表者職氏名　　　　　　　　　　　　　　　　　印</w:t>
      </w:r>
    </w:p>
    <w:p w:rsidR="0065690E" w:rsidRPr="00855AEA" w:rsidRDefault="0065690E" w:rsidP="0065690E">
      <w:pPr>
        <w:pStyle w:val="a5"/>
        <w:ind w:left="0" w:firstLine="0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65690E" w:rsidRPr="00F95DA8" w:rsidTr="00B4476C">
        <w:tc>
          <w:tcPr>
            <w:tcW w:w="1559" w:type="dxa"/>
            <w:gridSpan w:val="2"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:rsidTr="00B4476C">
        <w:tc>
          <w:tcPr>
            <w:tcW w:w="425" w:type="dxa"/>
            <w:vMerge w:val="restart"/>
            <w:textDirection w:val="tbRlV"/>
            <w:vAlign w:val="center"/>
          </w:tcPr>
          <w:p w:rsidR="0065690E" w:rsidRPr="00F95DA8" w:rsidRDefault="0065690E" w:rsidP="00B4476C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:rsidTr="00B4476C">
        <w:tc>
          <w:tcPr>
            <w:tcW w:w="425" w:type="dxa"/>
            <w:vMerge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/>
                <w:kern w:val="2"/>
              </w:rPr>
              <w:t>FAX</w:t>
            </w:r>
            <w:r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:rsidTr="00B4476C">
        <w:tc>
          <w:tcPr>
            <w:tcW w:w="425" w:type="dxa"/>
            <w:vMerge/>
            <w:vAlign w:val="center"/>
          </w:tcPr>
          <w:p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65690E" w:rsidRPr="00F95DA8" w:rsidRDefault="0065690E" w:rsidP="00B4476C">
            <w:pPr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w w:val="57"/>
              </w:rPr>
              <w:t>メールアドレ</w:t>
            </w:r>
            <w:r w:rsidRPr="00F95DA8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:rsidR="0065690E" w:rsidRPr="000E20CC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</w:p>
    <w:p w:rsidR="0065690E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Pr="00855AEA" w:rsidRDefault="007F7A4B" w:rsidP="0065690E">
      <w:pPr>
        <w:pStyle w:val="a5"/>
        <w:ind w:left="0" w:firstLineChars="100"/>
        <w:rPr>
          <w:rFonts w:asciiTheme="minorEastAsia" w:eastAsiaTheme="minorEastAsia" w:hAnsiTheme="minorEastAsia"/>
        </w:rPr>
      </w:pPr>
      <w:r w:rsidRPr="007F7A4B">
        <w:rPr>
          <w:rFonts w:hint="eastAsia"/>
        </w:rPr>
        <w:t>留学生のための就職活動実践セミナー実施運営業務</w:t>
      </w:r>
      <w:r w:rsidR="0065690E" w:rsidRPr="00A87DDF">
        <w:rPr>
          <w:rFonts w:asciiTheme="minorEastAsia" w:eastAsiaTheme="minorEastAsia" w:hAnsiTheme="minorEastAsia" w:hint="eastAsia"/>
        </w:rPr>
        <w:t>の企画提案公募（プロポーザル）への参加を表明</w:t>
      </w:r>
      <w:r w:rsidR="0065690E">
        <w:rPr>
          <w:rFonts w:asciiTheme="minorEastAsia" w:eastAsiaTheme="minorEastAsia" w:hAnsiTheme="minorEastAsia" w:hint="eastAsia"/>
        </w:rPr>
        <w:t>の上，関係書類を添えて企画提案書を提出しましたが，都合により辞退します。</w:t>
      </w:r>
    </w:p>
    <w:p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:rsidR="0065690E" w:rsidRDefault="0065690E" w:rsidP="0065690E">
      <w:pPr>
        <w:rPr>
          <w:rFonts w:ascii="ＭＳ 明朝"/>
          <w:szCs w:val="21"/>
        </w:rPr>
      </w:pPr>
    </w:p>
    <w:p w:rsidR="0065690E" w:rsidRDefault="006569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65690E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05" w:rsidRDefault="009D0805" w:rsidP="00307E63">
      <w:r>
        <w:separator/>
      </w:r>
    </w:p>
  </w:endnote>
  <w:endnote w:type="continuationSeparator" w:id="0">
    <w:p w:rsidR="009D0805" w:rsidRDefault="009D0805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05" w:rsidRDefault="009D0805" w:rsidP="00307E63">
      <w:r>
        <w:separator/>
      </w:r>
    </w:p>
  </w:footnote>
  <w:footnote w:type="continuationSeparator" w:id="0">
    <w:p w:rsidR="009D0805" w:rsidRDefault="009D0805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1CF4"/>
    <w:multiLevelType w:val="hybridMultilevel"/>
    <w:tmpl w:val="3EEEA83A"/>
    <w:lvl w:ilvl="0" w:tplc="26A028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D7212"/>
    <w:rsid w:val="000F1F1D"/>
    <w:rsid w:val="000F6FAB"/>
    <w:rsid w:val="00103274"/>
    <w:rsid w:val="001043DE"/>
    <w:rsid w:val="00110A0F"/>
    <w:rsid w:val="00111E33"/>
    <w:rsid w:val="00120D4E"/>
    <w:rsid w:val="001242D3"/>
    <w:rsid w:val="001307EF"/>
    <w:rsid w:val="00133A44"/>
    <w:rsid w:val="00141377"/>
    <w:rsid w:val="00144E31"/>
    <w:rsid w:val="00155CD0"/>
    <w:rsid w:val="00163185"/>
    <w:rsid w:val="0016375C"/>
    <w:rsid w:val="00164110"/>
    <w:rsid w:val="001648CC"/>
    <w:rsid w:val="00164FA5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1489"/>
    <w:rsid w:val="001B278F"/>
    <w:rsid w:val="001B62AC"/>
    <w:rsid w:val="001B688C"/>
    <w:rsid w:val="001C5C18"/>
    <w:rsid w:val="001C6436"/>
    <w:rsid w:val="001C6FC8"/>
    <w:rsid w:val="001D0F44"/>
    <w:rsid w:val="001D389C"/>
    <w:rsid w:val="001E178F"/>
    <w:rsid w:val="001F5760"/>
    <w:rsid w:val="001F5B3F"/>
    <w:rsid w:val="001F618D"/>
    <w:rsid w:val="00211CC5"/>
    <w:rsid w:val="00215501"/>
    <w:rsid w:val="00227C00"/>
    <w:rsid w:val="00233856"/>
    <w:rsid w:val="00233D12"/>
    <w:rsid w:val="00236005"/>
    <w:rsid w:val="002405F0"/>
    <w:rsid w:val="00242465"/>
    <w:rsid w:val="00243E76"/>
    <w:rsid w:val="0024449A"/>
    <w:rsid w:val="002445E2"/>
    <w:rsid w:val="002451D4"/>
    <w:rsid w:val="00256EA0"/>
    <w:rsid w:val="002622E6"/>
    <w:rsid w:val="002625C0"/>
    <w:rsid w:val="00266425"/>
    <w:rsid w:val="002770EB"/>
    <w:rsid w:val="00286160"/>
    <w:rsid w:val="002867D5"/>
    <w:rsid w:val="002930B3"/>
    <w:rsid w:val="00293A5B"/>
    <w:rsid w:val="00297BEC"/>
    <w:rsid w:val="002A287D"/>
    <w:rsid w:val="002A28EB"/>
    <w:rsid w:val="002B56A4"/>
    <w:rsid w:val="002B6278"/>
    <w:rsid w:val="002B6AB8"/>
    <w:rsid w:val="002C2456"/>
    <w:rsid w:val="002C32A3"/>
    <w:rsid w:val="002C3375"/>
    <w:rsid w:val="002C35B1"/>
    <w:rsid w:val="002C7E47"/>
    <w:rsid w:val="002D0B30"/>
    <w:rsid w:val="002E0FB9"/>
    <w:rsid w:val="002E24D0"/>
    <w:rsid w:val="002E79A9"/>
    <w:rsid w:val="002F4CB6"/>
    <w:rsid w:val="002F6A8B"/>
    <w:rsid w:val="00300437"/>
    <w:rsid w:val="00302792"/>
    <w:rsid w:val="00305928"/>
    <w:rsid w:val="00307E63"/>
    <w:rsid w:val="00312AF3"/>
    <w:rsid w:val="003133F0"/>
    <w:rsid w:val="00314771"/>
    <w:rsid w:val="00320982"/>
    <w:rsid w:val="003209E2"/>
    <w:rsid w:val="003229A2"/>
    <w:rsid w:val="00323BD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1E95"/>
    <w:rsid w:val="003F6C06"/>
    <w:rsid w:val="004019DC"/>
    <w:rsid w:val="00402E38"/>
    <w:rsid w:val="004056E3"/>
    <w:rsid w:val="00413283"/>
    <w:rsid w:val="00424076"/>
    <w:rsid w:val="00427457"/>
    <w:rsid w:val="00452568"/>
    <w:rsid w:val="00460E6F"/>
    <w:rsid w:val="004658C5"/>
    <w:rsid w:val="0047528E"/>
    <w:rsid w:val="00476D3B"/>
    <w:rsid w:val="00477639"/>
    <w:rsid w:val="00477D6E"/>
    <w:rsid w:val="0048049B"/>
    <w:rsid w:val="00482262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51EE"/>
    <w:rsid w:val="005023A0"/>
    <w:rsid w:val="00505AE0"/>
    <w:rsid w:val="00506E79"/>
    <w:rsid w:val="00510477"/>
    <w:rsid w:val="00516AF1"/>
    <w:rsid w:val="005171F6"/>
    <w:rsid w:val="00522165"/>
    <w:rsid w:val="00530082"/>
    <w:rsid w:val="00531011"/>
    <w:rsid w:val="00533749"/>
    <w:rsid w:val="00535740"/>
    <w:rsid w:val="005406E9"/>
    <w:rsid w:val="005431D8"/>
    <w:rsid w:val="00546CFB"/>
    <w:rsid w:val="00553800"/>
    <w:rsid w:val="00556113"/>
    <w:rsid w:val="00562296"/>
    <w:rsid w:val="00566CA7"/>
    <w:rsid w:val="00572296"/>
    <w:rsid w:val="0057360D"/>
    <w:rsid w:val="00590897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5690E"/>
    <w:rsid w:val="00661676"/>
    <w:rsid w:val="00665F90"/>
    <w:rsid w:val="006714A2"/>
    <w:rsid w:val="0069301C"/>
    <w:rsid w:val="00693856"/>
    <w:rsid w:val="006A22FB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484C"/>
    <w:rsid w:val="00705F21"/>
    <w:rsid w:val="00715CFA"/>
    <w:rsid w:val="00731652"/>
    <w:rsid w:val="00734643"/>
    <w:rsid w:val="00742723"/>
    <w:rsid w:val="00743D29"/>
    <w:rsid w:val="0074746F"/>
    <w:rsid w:val="00747CC9"/>
    <w:rsid w:val="00751816"/>
    <w:rsid w:val="00751E19"/>
    <w:rsid w:val="00755C08"/>
    <w:rsid w:val="00757822"/>
    <w:rsid w:val="007619A0"/>
    <w:rsid w:val="00761DAD"/>
    <w:rsid w:val="00767221"/>
    <w:rsid w:val="007826A5"/>
    <w:rsid w:val="00783B9A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7F7A4B"/>
    <w:rsid w:val="008121B5"/>
    <w:rsid w:val="008235DF"/>
    <w:rsid w:val="00827B21"/>
    <w:rsid w:val="00836E7E"/>
    <w:rsid w:val="008445D2"/>
    <w:rsid w:val="00847AD3"/>
    <w:rsid w:val="00852092"/>
    <w:rsid w:val="00853165"/>
    <w:rsid w:val="00862C47"/>
    <w:rsid w:val="00867146"/>
    <w:rsid w:val="00873DC7"/>
    <w:rsid w:val="00881873"/>
    <w:rsid w:val="00881DE4"/>
    <w:rsid w:val="00882ACD"/>
    <w:rsid w:val="008861F2"/>
    <w:rsid w:val="008906AF"/>
    <w:rsid w:val="00897215"/>
    <w:rsid w:val="00897EDB"/>
    <w:rsid w:val="008A1E70"/>
    <w:rsid w:val="008A2DDC"/>
    <w:rsid w:val="008A4997"/>
    <w:rsid w:val="008B7786"/>
    <w:rsid w:val="008B79BB"/>
    <w:rsid w:val="008C0906"/>
    <w:rsid w:val="008C3C80"/>
    <w:rsid w:val="008D0099"/>
    <w:rsid w:val="008E61D2"/>
    <w:rsid w:val="008F43C9"/>
    <w:rsid w:val="009077C5"/>
    <w:rsid w:val="00917624"/>
    <w:rsid w:val="00920463"/>
    <w:rsid w:val="009278CE"/>
    <w:rsid w:val="0093329C"/>
    <w:rsid w:val="00933DAD"/>
    <w:rsid w:val="00935E2F"/>
    <w:rsid w:val="0094427F"/>
    <w:rsid w:val="00945C39"/>
    <w:rsid w:val="00950AE0"/>
    <w:rsid w:val="00952CD5"/>
    <w:rsid w:val="00960536"/>
    <w:rsid w:val="00972E33"/>
    <w:rsid w:val="00975FE1"/>
    <w:rsid w:val="00976A81"/>
    <w:rsid w:val="0098021A"/>
    <w:rsid w:val="0098434F"/>
    <w:rsid w:val="00992EEA"/>
    <w:rsid w:val="0099595F"/>
    <w:rsid w:val="009A3D5A"/>
    <w:rsid w:val="009A5AD8"/>
    <w:rsid w:val="009C2FE9"/>
    <w:rsid w:val="009C4EBA"/>
    <w:rsid w:val="009D0805"/>
    <w:rsid w:val="009D3CCC"/>
    <w:rsid w:val="009D5258"/>
    <w:rsid w:val="009D6BE5"/>
    <w:rsid w:val="009F05B5"/>
    <w:rsid w:val="009F18FA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7B08"/>
    <w:rsid w:val="00A57F02"/>
    <w:rsid w:val="00A62C7F"/>
    <w:rsid w:val="00A66977"/>
    <w:rsid w:val="00A7279F"/>
    <w:rsid w:val="00A752FA"/>
    <w:rsid w:val="00A76D1F"/>
    <w:rsid w:val="00A87B15"/>
    <w:rsid w:val="00A87DDF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47AD"/>
    <w:rsid w:val="00AF7708"/>
    <w:rsid w:val="00B06248"/>
    <w:rsid w:val="00B072D4"/>
    <w:rsid w:val="00B158B6"/>
    <w:rsid w:val="00B15E09"/>
    <w:rsid w:val="00B21BB7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6CA2"/>
    <w:rsid w:val="00BC70D4"/>
    <w:rsid w:val="00BC76F1"/>
    <w:rsid w:val="00BE1731"/>
    <w:rsid w:val="00BE63B7"/>
    <w:rsid w:val="00C0245D"/>
    <w:rsid w:val="00C065CE"/>
    <w:rsid w:val="00C078B8"/>
    <w:rsid w:val="00C110E8"/>
    <w:rsid w:val="00C11BB4"/>
    <w:rsid w:val="00C24FA0"/>
    <w:rsid w:val="00C363ED"/>
    <w:rsid w:val="00C371C0"/>
    <w:rsid w:val="00C42026"/>
    <w:rsid w:val="00C54985"/>
    <w:rsid w:val="00C55CCB"/>
    <w:rsid w:val="00C6257B"/>
    <w:rsid w:val="00C7623E"/>
    <w:rsid w:val="00C803A3"/>
    <w:rsid w:val="00CA7F14"/>
    <w:rsid w:val="00CB4FC8"/>
    <w:rsid w:val="00CE5752"/>
    <w:rsid w:val="00CF3970"/>
    <w:rsid w:val="00CF3A7C"/>
    <w:rsid w:val="00D028A7"/>
    <w:rsid w:val="00D10D41"/>
    <w:rsid w:val="00D17E7A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729A1"/>
    <w:rsid w:val="00D8774D"/>
    <w:rsid w:val="00D91E86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11932"/>
    <w:rsid w:val="00E1446B"/>
    <w:rsid w:val="00E2482A"/>
    <w:rsid w:val="00E265EF"/>
    <w:rsid w:val="00E30555"/>
    <w:rsid w:val="00E557E7"/>
    <w:rsid w:val="00E55C51"/>
    <w:rsid w:val="00E63CF5"/>
    <w:rsid w:val="00E67C68"/>
    <w:rsid w:val="00E71424"/>
    <w:rsid w:val="00E71ECE"/>
    <w:rsid w:val="00E81AF1"/>
    <w:rsid w:val="00E84C74"/>
    <w:rsid w:val="00EB044D"/>
    <w:rsid w:val="00EB0D00"/>
    <w:rsid w:val="00EC139D"/>
    <w:rsid w:val="00EC1DD1"/>
    <w:rsid w:val="00ED0239"/>
    <w:rsid w:val="00ED0477"/>
    <w:rsid w:val="00ED2198"/>
    <w:rsid w:val="00EE0E12"/>
    <w:rsid w:val="00EF0AE5"/>
    <w:rsid w:val="00EF4067"/>
    <w:rsid w:val="00EF6B9E"/>
    <w:rsid w:val="00F11519"/>
    <w:rsid w:val="00F2156F"/>
    <w:rsid w:val="00F21737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77BB6"/>
    <w:rsid w:val="00F82D68"/>
    <w:rsid w:val="00F84942"/>
    <w:rsid w:val="00F94A0F"/>
    <w:rsid w:val="00F953B6"/>
    <w:rsid w:val="00F95DA8"/>
    <w:rsid w:val="00F97180"/>
    <w:rsid w:val="00FA2317"/>
    <w:rsid w:val="00FA29CD"/>
    <w:rsid w:val="00FA4303"/>
    <w:rsid w:val="00FA6033"/>
    <w:rsid w:val="00FB148A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36F61C-D7BD-4188-BE79-CE9BC4E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CB4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4612-83CE-4394-8875-B69843DD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user002</cp:lastModifiedBy>
  <cp:revision>16</cp:revision>
  <cp:lastPrinted>2016-02-24T01:44:00Z</cp:lastPrinted>
  <dcterms:created xsi:type="dcterms:W3CDTF">2018-05-18T23:45:00Z</dcterms:created>
  <dcterms:modified xsi:type="dcterms:W3CDTF">2020-03-18T01:58:00Z</dcterms:modified>
</cp:coreProperties>
</file>